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44104" w14:textId="734508C2" w:rsidR="00E420CE" w:rsidRDefault="00E420CE" w:rsidP="00830C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342"/>
        <w:rPr>
          <w:rFonts w:ascii="Times" w:eastAsia="Times" w:hAnsi="Times" w:cs="Times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98AB38" wp14:editId="542ED14C">
            <wp:simplePos x="0" y="0"/>
            <wp:positionH relativeFrom="column">
              <wp:posOffset>4700905</wp:posOffset>
            </wp:positionH>
            <wp:positionV relativeFrom="paragraph">
              <wp:posOffset>5715</wp:posOffset>
            </wp:positionV>
            <wp:extent cx="1031875" cy="1004570"/>
            <wp:effectExtent l="0" t="0" r="0" b="508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464">
        <w:rPr>
          <w:noProof/>
        </w:rPr>
        <w:drawing>
          <wp:anchor distT="0" distB="0" distL="114300" distR="114300" simplePos="0" relativeHeight="251659264" behindDoc="0" locked="0" layoutInCell="1" allowOverlap="1" wp14:anchorId="3C05B4D6" wp14:editId="5D2BB596">
            <wp:simplePos x="0" y="0"/>
            <wp:positionH relativeFrom="column">
              <wp:posOffset>167005</wp:posOffset>
            </wp:positionH>
            <wp:positionV relativeFrom="paragraph">
              <wp:posOffset>635</wp:posOffset>
            </wp:positionV>
            <wp:extent cx="790575" cy="990600"/>
            <wp:effectExtent l="0" t="0" r="9525" b="0"/>
            <wp:wrapNone/>
            <wp:docPr id="2" name="Resim 2" descr="Milli Savunma Üniversitesi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illi Savunma Üniversitesi - Vikiped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01" w14:textId="70547623" w:rsidR="007607B0" w:rsidRDefault="006B326E" w:rsidP="00830C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342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T.C. </w:t>
      </w:r>
    </w:p>
    <w:p w14:paraId="00000002" w14:textId="6EB08E98" w:rsidR="007607B0" w:rsidRDefault="006B326E" w:rsidP="00830C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2875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MİLLÎ SAVUNMA ÜNİVERSİTESİ </w:t>
      </w:r>
    </w:p>
    <w:p w14:paraId="6AFF68CC" w14:textId="77777777" w:rsidR="00E420CE" w:rsidRDefault="006B326E" w:rsidP="00830C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598" w:right="85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PARSLAN SAVUNMA BİLİMLERİ </w:t>
      </w:r>
    </w:p>
    <w:p w14:paraId="00000003" w14:textId="331C97FC" w:rsidR="007607B0" w:rsidRDefault="006B326E" w:rsidP="00830C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598" w:right="85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 MİLLÎ GÜVENLİK ENSTİTÜSÜ</w:t>
      </w:r>
    </w:p>
    <w:p w14:paraId="00000004" w14:textId="77777777" w:rsidR="007607B0" w:rsidRDefault="006B326E" w:rsidP="00830C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598" w:right="851"/>
        <w:jc w:val="center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ÖĞRETİM ÜYESİ </w:t>
      </w:r>
    </w:p>
    <w:p w14:paraId="00000005" w14:textId="77777777" w:rsidR="007607B0" w:rsidRDefault="006B326E" w:rsidP="00830C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892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GİRİŞ KARTI </w:t>
      </w:r>
    </w:p>
    <w:p w14:paraId="00000006" w14:textId="46CC4DC9" w:rsidR="007607B0" w:rsidRDefault="006B326E" w:rsidP="00830C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3593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BAŞVURU FORMU </w:t>
      </w:r>
    </w:p>
    <w:p w14:paraId="26D10139" w14:textId="3B289C15" w:rsidR="000B488C" w:rsidRDefault="000B48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3593"/>
        <w:rPr>
          <w:rFonts w:ascii="Times" w:eastAsia="Times" w:hAnsi="Times" w:cs="Times"/>
          <w:color w:val="000000"/>
        </w:rPr>
      </w:pPr>
    </w:p>
    <w:p w14:paraId="1FF8AA32" w14:textId="77777777" w:rsidR="000B488C" w:rsidRDefault="000B48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3593"/>
        <w:rPr>
          <w:rFonts w:ascii="Times" w:eastAsia="Times" w:hAnsi="Times" w:cs="Times"/>
          <w:color w:val="000000"/>
        </w:rPr>
      </w:pPr>
    </w:p>
    <w:p w14:paraId="247565BA" w14:textId="4BD63D78" w:rsidR="000B488C" w:rsidRDefault="000B488C" w:rsidP="000B48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598" w:right="85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PARSLAN SAVUNMA BİLİMLERİ VE MİLLÎ GÜVENLİK ENSTİTÜSÜ MÜDÜRLÜĞÜ’NE</w:t>
      </w:r>
    </w:p>
    <w:p w14:paraId="01F61463" w14:textId="0BD72BB3" w:rsidR="006B326E" w:rsidRDefault="006B326E" w:rsidP="006B3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343" w:lineRule="auto"/>
        <w:ind w:left="283" w:right="476" w:firstLine="3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20…/20… Öğretim Yılında </w:t>
      </w:r>
      <w:r>
        <w:rPr>
          <w:rFonts w:ascii="Times New Roman" w:eastAsia="Times New Roman" w:hAnsi="Times New Roman" w:cs="Times New Roman"/>
        </w:rPr>
        <w:t>Alparslan Savunma Bilimleri ve Millî Güvenlik Enstitüsü</w:t>
      </w:r>
      <w:r w:rsidR="00830C42">
        <w:rPr>
          <w:rFonts w:ascii="Times" w:eastAsia="Times" w:hAnsi="Times" w:cs="Times"/>
          <w:color w:val="000000"/>
        </w:rPr>
        <w:t xml:space="preserve">’nde </w:t>
      </w:r>
      <w:r>
        <w:rPr>
          <w:rFonts w:ascii="Times" w:eastAsia="Times" w:hAnsi="Times" w:cs="Times"/>
          <w:color w:val="000000"/>
        </w:rPr>
        <w:t xml:space="preserve">yüz </w:t>
      </w:r>
      <w:bookmarkStart w:id="0" w:name="_GoBack"/>
      <w:bookmarkEnd w:id="0"/>
      <w:r>
        <w:rPr>
          <w:rFonts w:ascii="Times" w:eastAsia="Times" w:hAnsi="Times" w:cs="Times"/>
          <w:color w:val="000000"/>
        </w:rPr>
        <w:t>yüze ders icra edeceğimden şahsıma geçici giriş kart</w:t>
      </w:r>
      <w:r w:rsidR="00830C42">
        <w:rPr>
          <w:rFonts w:ascii="Times" w:eastAsia="Times" w:hAnsi="Times" w:cs="Times"/>
          <w:color w:val="000000"/>
        </w:rPr>
        <w:t xml:space="preserve">ı verilmesi hususunda gereğini </w:t>
      </w:r>
      <w:r>
        <w:rPr>
          <w:rFonts w:ascii="Times" w:eastAsia="Times" w:hAnsi="Times" w:cs="Times"/>
          <w:color w:val="000000"/>
        </w:rPr>
        <w:t xml:space="preserve">saygılarımla arz ederim.  </w:t>
      </w:r>
    </w:p>
    <w:p w14:paraId="00000009" w14:textId="48DF6DE8" w:rsidR="007607B0" w:rsidRDefault="006B326E" w:rsidP="006B3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343" w:lineRule="auto"/>
        <w:ind w:left="283" w:right="476" w:firstLine="3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                                                                                                               Tarih:  </w:t>
      </w:r>
    </w:p>
    <w:p w14:paraId="0000000A" w14:textId="77777777" w:rsidR="007607B0" w:rsidRDefault="006B3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240" w:lineRule="auto"/>
        <w:ind w:right="2386"/>
        <w:jc w:val="right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İmza:  </w:t>
      </w:r>
    </w:p>
    <w:p w14:paraId="10D2A46E" w14:textId="77777777" w:rsidR="006B326E" w:rsidRDefault="006B326E" w:rsidP="006B3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right="1933"/>
        <w:jc w:val="right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Ad-</w:t>
      </w:r>
      <w:proofErr w:type="spellStart"/>
      <w:r>
        <w:rPr>
          <w:rFonts w:ascii="Times" w:eastAsia="Times" w:hAnsi="Times" w:cs="Times"/>
          <w:color w:val="000000"/>
        </w:rPr>
        <w:t>Soyad</w:t>
      </w:r>
      <w:proofErr w:type="spellEnd"/>
      <w:r>
        <w:rPr>
          <w:rFonts w:ascii="Times" w:eastAsia="Times" w:hAnsi="Times" w:cs="Times"/>
          <w:color w:val="000000"/>
        </w:rPr>
        <w:t xml:space="preserve">:  </w:t>
      </w:r>
    </w:p>
    <w:p w14:paraId="00000013" w14:textId="09F92B47" w:rsidR="007607B0" w:rsidRDefault="006B3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40" w:lineRule="auto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5778"/>
      </w:tblGrid>
      <w:tr w:rsidR="000B488C" w14:paraId="53616887" w14:textId="77777777" w:rsidTr="001D1548">
        <w:trPr>
          <w:trHeight w:val="284"/>
        </w:trPr>
        <w:tc>
          <w:tcPr>
            <w:tcW w:w="3539" w:type="dxa"/>
          </w:tcPr>
          <w:p w14:paraId="5895D2B8" w14:textId="436ABA28" w:rsidR="001D1548" w:rsidRDefault="001D1548" w:rsidP="00830C42">
            <w:pPr>
              <w:widowControl w:val="0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T.C. KİMLİK NO</w:t>
            </w:r>
          </w:p>
        </w:tc>
        <w:tc>
          <w:tcPr>
            <w:tcW w:w="5778" w:type="dxa"/>
          </w:tcPr>
          <w:p w14:paraId="06C1C9A5" w14:textId="77777777" w:rsidR="000B488C" w:rsidRDefault="000B488C" w:rsidP="000B488C">
            <w:pPr>
              <w:widowControl w:val="0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</w:tr>
      <w:tr w:rsidR="000B488C" w14:paraId="374FB4ED" w14:textId="77777777" w:rsidTr="001D1548">
        <w:trPr>
          <w:trHeight w:val="284"/>
        </w:trPr>
        <w:tc>
          <w:tcPr>
            <w:tcW w:w="3539" w:type="dxa"/>
          </w:tcPr>
          <w:p w14:paraId="5AF3D59D" w14:textId="3BC89FB4" w:rsidR="001D1548" w:rsidRDefault="001D1548" w:rsidP="00830C42">
            <w:pPr>
              <w:widowControl w:val="0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ADI-SOYAD</w:t>
            </w:r>
          </w:p>
        </w:tc>
        <w:tc>
          <w:tcPr>
            <w:tcW w:w="5778" w:type="dxa"/>
          </w:tcPr>
          <w:p w14:paraId="5756C851" w14:textId="77777777" w:rsidR="000B488C" w:rsidRDefault="000B488C" w:rsidP="000B488C">
            <w:pPr>
              <w:widowControl w:val="0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</w:tr>
      <w:tr w:rsidR="000B488C" w14:paraId="3C32104F" w14:textId="77777777" w:rsidTr="001D1548">
        <w:trPr>
          <w:trHeight w:val="284"/>
        </w:trPr>
        <w:tc>
          <w:tcPr>
            <w:tcW w:w="3539" w:type="dxa"/>
          </w:tcPr>
          <w:p w14:paraId="07DCB85A" w14:textId="101AAEDE" w:rsidR="001D1548" w:rsidRDefault="001D1548" w:rsidP="00830C42">
            <w:pPr>
              <w:widowControl w:val="0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UNVANI</w:t>
            </w:r>
          </w:p>
        </w:tc>
        <w:tc>
          <w:tcPr>
            <w:tcW w:w="5778" w:type="dxa"/>
          </w:tcPr>
          <w:p w14:paraId="3998F66A" w14:textId="77777777" w:rsidR="000B488C" w:rsidRDefault="000B488C" w:rsidP="000B488C">
            <w:pPr>
              <w:widowControl w:val="0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</w:tr>
      <w:tr w:rsidR="000B488C" w14:paraId="51264C2B" w14:textId="77777777" w:rsidTr="001D1548">
        <w:trPr>
          <w:trHeight w:val="284"/>
        </w:trPr>
        <w:tc>
          <w:tcPr>
            <w:tcW w:w="3539" w:type="dxa"/>
          </w:tcPr>
          <w:p w14:paraId="67A86B55" w14:textId="797B7695" w:rsidR="001D1548" w:rsidRDefault="001D1548" w:rsidP="00830C42">
            <w:pPr>
              <w:widowControl w:val="0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GÖREV YERİ</w:t>
            </w:r>
          </w:p>
        </w:tc>
        <w:tc>
          <w:tcPr>
            <w:tcW w:w="5778" w:type="dxa"/>
          </w:tcPr>
          <w:p w14:paraId="432A8467" w14:textId="77777777" w:rsidR="000B488C" w:rsidRDefault="000B488C" w:rsidP="000B488C">
            <w:pPr>
              <w:widowControl w:val="0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</w:tr>
      <w:tr w:rsidR="000B488C" w14:paraId="7180563D" w14:textId="77777777" w:rsidTr="001D1548">
        <w:trPr>
          <w:trHeight w:val="284"/>
        </w:trPr>
        <w:tc>
          <w:tcPr>
            <w:tcW w:w="3539" w:type="dxa"/>
          </w:tcPr>
          <w:p w14:paraId="4544E4EA" w14:textId="4843AF50" w:rsidR="001D1548" w:rsidRDefault="001D1548" w:rsidP="00830C42">
            <w:pPr>
              <w:widowControl w:val="0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DOĞUM TARİHİ</w:t>
            </w:r>
          </w:p>
        </w:tc>
        <w:tc>
          <w:tcPr>
            <w:tcW w:w="5778" w:type="dxa"/>
          </w:tcPr>
          <w:p w14:paraId="7F0EAFEF" w14:textId="77777777" w:rsidR="000B488C" w:rsidRDefault="000B488C" w:rsidP="000B488C">
            <w:pPr>
              <w:widowControl w:val="0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</w:tr>
      <w:tr w:rsidR="000B488C" w14:paraId="31094C31" w14:textId="77777777" w:rsidTr="001D1548">
        <w:trPr>
          <w:trHeight w:val="284"/>
        </w:trPr>
        <w:tc>
          <w:tcPr>
            <w:tcW w:w="3539" w:type="dxa"/>
          </w:tcPr>
          <w:p w14:paraId="63794A15" w14:textId="6BD197BF" w:rsidR="001D1548" w:rsidRDefault="001D1548" w:rsidP="00830C42">
            <w:pPr>
              <w:widowControl w:val="0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TELEFON</w:t>
            </w:r>
          </w:p>
        </w:tc>
        <w:tc>
          <w:tcPr>
            <w:tcW w:w="5778" w:type="dxa"/>
          </w:tcPr>
          <w:p w14:paraId="3F1C056F" w14:textId="77777777" w:rsidR="000B488C" w:rsidRDefault="000B488C" w:rsidP="000B488C">
            <w:pPr>
              <w:widowControl w:val="0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</w:tr>
      <w:tr w:rsidR="000B488C" w14:paraId="76627AC8" w14:textId="77777777" w:rsidTr="001D1548">
        <w:trPr>
          <w:trHeight w:val="284"/>
        </w:trPr>
        <w:tc>
          <w:tcPr>
            <w:tcW w:w="3539" w:type="dxa"/>
          </w:tcPr>
          <w:p w14:paraId="7CA52447" w14:textId="77777777" w:rsidR="001D1548" w:rsidRDefault="001D1548" w:rsidP="00830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KHO’DA BULUNACAĞI BİRLİK/</w:t>
            </w:r>
          </w:p>
          <w:p w14:paraId="4CBCB79C" w14:textId="3417A254" w:rsidR="001D1548" w:rsidRDefault="001D1548" w:rsidP="00830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ŞUBE ADI</w:t>
            </w:r>
          </w:p>
        </w:tc>
        <w:tc>
          <w:tcPr>
            <w:tcW w:w="5778" w:type="dxa"/>
          </w:tcPr>
          <w:p w14:paraId="7EDCC445" w14:textId="77777777" w:rsidR="000B488C" w:rsidRDefault="000B488C" w:rsidP="000B488C">
            <w:pPr>
              <w:widowControl w:val="0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</w:tr>
      <w:tr w:rsidR="00830C42" w14:paraId="2DA1AA79" w14:textId="77777777" w:rsidTr="001D1548">
        <w:trPr>
          <w:trHeight w:val="284"/>
        </w:trPr>
        <w:tc>
          <w:tcPr>
            <w:tcW w:w="3539" w:type="dxa"/>
          </w:tcPr>
          <w:p w14:paraId="7EFE213D" w14:textId="77777777" w:rsidR="00830C42" w:rsidRDefault="00830C42" w:rsidP="00830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YETKİ SÜRESİ</w:t>
            </w:r>
          </w:p>
          <w:p w14:paraId="2DF01B27" w14:textId="4D0C5704" w:rsidR="00830C42" w:rsidRDefault="00830C42" w:rsidP="00830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(Gün/Ay/Yıl)</w:t>
            </w:r>
          </w:p>
        </w:tc>
        <w:tc>
          <w:tcPr>
            <w:tcW w:w="5778" w:type="dxa"/>
          </w:tcPr>
          <w:p w14:paraId="6F4E65BB" w14:textId="77777777" w:rsidR="00830C42" w:rsidRDefault="00830C42" w:rsidP="000B488C">
            <w:pPr>
              <w:widowControl w:val="0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</w:tr>
      <w:tr w:rsidR="00830C42" w14:paraId="142C739F" w14:textId="77777777" w:rsidTr="001D1548">
        <w:trPr>
          <w:trHeight w:val="284"/>
        </w:trPr>
        <w:tc>
          <w:tcPr>
            <w:tcW w:w="3539" w:type="dxa"/>
          </w:tcPr>
          <w:p w14:paraId="1B838C7C" w14:textId="77777777" w:rsidR="00830C42" w:rsidRDefault="00830C42" w:rsidP="00830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ARACI(VARSA)</w:t>
            </w:r>
          </w:p>
          <w:p w14:paraId="20B14126" w14:textId="77777777" w:rsidR="00830C42" w:rsidRDefault="00830C42" w:rsidP="00830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MARKASI</w:t>
            </w:r>
          </w:p>
          <w:p w14:paraId="4B1D08F3" w14:textId="77777777" w:rsidR="00830C42" w:rsidRDefault="00830C42" w:rsidP="00830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PLAKASI</w:t>
            </w:r>
          </w:p>
          <w:p w14:paraId="41807240" w14:textId="33ED2A52" w:rsidR="00830C42" w:rsidRDefault="00830C42" w:rsidP="00830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RENGİ</w:t>
            </w:r>
          </w:p>
        </w:tc>
        <w:tc>
          <w:tcPr>
            <w:tcW w:w="5778" w:type="dxa"/>
          </w:tcPr>
          <w:p w14:paraId="77ABC834" w14:textId="77777777" w:rsidR="00830C42" w:rsidRDefault="00830C42" w:rsidP="000B488C">
            <w:pPr>
              <w:widowControl w:val="0"/>
              <w:jc w:val="center"/>
              <w:rPr>
                <w:rFonts w:ascii="Times" w:eastAsia="Times" w:hAnsi="Times" w:cs="Times"/>
                <w:color w:val="000000"/>
              </w:rPr>
            </w:pPr>
          </w:p>
        </w:tc>
      </w:tr>
    </w:tbl>
    <w:p w14:paraId="4599F3B7" w14:textId="77777777" w:rsidR="00830C42" w:rsidRDefault="00830C42" w:rsidP="00830C42"/>
    <w:p w14:paraId="571C0487" w14:textId="77777777" w:rsidR="00830C42" w:rsidRDefault="00830C42" w:rsidP="00830C42"/>
    <w:p w14:paraId="00000014" w14:textId="3642CC6A" w:rsidR="007607B0" w:rsidRDefault="00830C42" w:rsidP="00830C42">
      <w:pPr>
        <w:rPr>
          <w:rFonts w:ascii="Times" w:eastAsia="Times" w:hAnsi="Times" w:cs="Times"/>
          <w:color w:val="000000"/>
        </w:rPr>
      </w:pPr>
      <w:r>
        <w:t xml:space="preserve">                                                                 </w:t>
      </w:r>
      <w:r w:rsidR="006B326E">
        <w:rPr>
          <w:rFonts w:ascii="Times" w:eastAsia="Times" w:hAnsi="Times" w:cs="Times"/>
          <w:color w:val="000000"/>
        </w:rPr>
        <w:t>UYGUNDUR</w:t>
      </w:r>
    </w:p>
    <w:p w14:paraId="00000015" w14:textId="3EC48587" w:rsidR="007607B0" w:rsidRDefault="006B326E" w:rsidP="006B3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240" w:lineRule="auto"/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>ENSTİTÜ MÜDÜRÜ</w:t>
      </w:r>
    </w:p>
    <w:p w14:paraId="239F87BC" w14:textId="77777777" w:rsidR="006B326E" w:rsidRDefault="006B3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jc w:val="center"/>
        <w:rPr>
          <w:rFonts w:ascii="Times" w:eastAsia="Times" w:hAnsi="Times" w:cs="Times"/>
          <w:color w:val="000000"/>
        </w:rPr>
      </w:pPr>
    </w:p>
    <w:p w14:paraId="33F0A6D0" w14:textId="77777777" w:rsidR="006B326E" w:rsidRDefault="006B326E" w:rsidP="006B3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" w:line="240" w:lineRule="auto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EKLER </w:t>
      </w:r>
    </w:p>
    <w:p w14:paraId="323C538D" w14:textId="77777777" w:rsidR="006B326E" w:rsidRDefault="006B326E" w:rsidP="006B3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240" w:lineRule="auto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- Kimlik kartı fotokopisi  </w:t>
      </w:r>
    </w:p>
    <w:p w14:paraId="4F5E27D5" w14:textId="6F179DDE" w:rsidR="006B326E" w:rsidRDefault="006B326E" w:rsidP="006B3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- Araç ruhsat fotokopisi  </w:t>
      </w:r>
    </w:p>
    <w:p w14:paraId="781030A0" w14:textId="267649CB" w:rsidR="000B488C" w:rsidRDefault="000B488C" w:rsidP="006B3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- Vesikalık fotoğraf</w:t>
      </w:r>
    </w:p>
    <w:sectPr w:rsidR="000B488C" w:rsidSect="006B326E">
      <w:type w:val="continuous"/>
      <w:pgSz w:w="11900" w:h="16820"/>
      <w:pgMar w:top="972" w:right="1156" w:bottom="1603" w:left="1417" w:header="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B0"/>
    <w:rsid w:val="000B488C"/>
    <w:rsid w:val="001D1548"/>
    <w:rsid w:val="006B326E"/>
    <w:rsid w:val="007607B0"/>
    <w:rsid w:val="00830C42"/>
    <w:rsid w:val="00B43D07"/>
    <w:rsid w:val="00E4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57E0"/>
  <w15:docId w15:val="{92AB6D45-8679-4BDB-B245-C7A8900C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oKlavuzu">
    <w:name w:val="Table Grid"/>
    <w:basedOn w:val="NormalTablo"/>
    <w:uiPriority w:val="39"/>
    <w:rsid w:val="000B48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9E27-8C41-4569-8862-3A0C16EC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</Words>
  <Characters>767</Characters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12:51:00Z</dcterms:created>
  <dcterms:modified xsi:type="dcterms:W3CDTF">2022-11-21T06:55:00Z</dcterms:modified>
</cp:coreProperties>
</file>